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230"/>
        <w:gridCol w:w="3799"/>
      </w:tblGrid>
      <w:tr w:rsidR="008F391B" w:rsidRPr="0009353C" w14:paraId="14A308AC" w14:textId="77777777" w:rsidTr="00CE30A6">
        <w:trPr>
          <w:cantSplit/>
          <w:trHeight w:val="1727"/>
        </w:trPr>
        <w:tc>
          <w:tcPr>
            <w:tcW w:w="7230" w:type="dxa"/>
            <w:shd w:val="clear" w:color="auto" w:fill="E0E0E0"/>
          </w:tcPr>
          <w:p w14:paraId="370BF47C" w14:textId="168E0535" w:rsidR="00F24D97" w:rsidRPr="0009353C" w:rsidRDefault="00F24D97" w:rsidP="00151E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353C">
              <w:rPr>
                <w:rFonts w:asciiTheme="majorHAnsi" w:hAnsiTheme="majorHAnsi" w:cstheme="majorHAnsi"/>
                <w:b/>
                <w:sz w:val="20"/>
                <w:szCs w:val="20"/>
              </w:rPr>
              <w:t>This ha</w:t>
            </w:r>
            <w:r w:rsidR="0059192B" w:rsidRPr="0009353C">
              <w:rPr>
                <w:rFonts w:asciiTheme="majorHAnsi" w:hAnsiTheme="majorHAnsi" w:cstheme="majorHAnsi"/>
                <w:b/>
                <w:sz w:val="20"/>
                <w:szCs w:val="20"/>
              </w:rPr>
              <w:t>lf term: Skills, Knowledge and</w:t>
            </w:r>
            <w:r w:rsid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09353C">
              <w:rPr>
                <w:rFonts w:asciiTheme="majorHAnsi" w:hAnsiTheme="majorHAnsi" w:cstheme="majorHAnsi"/>
                <w:b/>
                <w:sz w:val="20"/>
                <w:szCs w:val="20"/>
              </w:rPr>
              <w:t>Understanding to be developed:</w:t>
            </w:r>
          </w:p>
          <w:p w14:paraId="02E3730A" w14:textId="481F74A1" w:rsidR="003965BE" w:rsidRPr="0009353C" w:rsidRDefault="00F77E40" w:rsidP="00151E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353C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9CA2CB6" wp14:editId="0A3937E8">
                      <wp:simplePos x="0" y="0"/>
                      <wp:positionH relativeFrom="column">
                        <wp:posOffset>1574650</wp:posOffset>
                      </wp:positionH>
                      <wp:positionV relativeFrom="paragraph">
                        <wp:posOffset>109325</wp:posOffset>
                      </wp:positionV>
                      <wp:extent cx="360" cy="360"/>
                      <wp:effectExtent l="57150" t="571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9AA184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23.05pt;margin-top:7.65pt;width:1.9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">
                      <v:imagedata r:id="rId9" o:title=""/>
                    </v:shape>
                  </w:pict>
                </mc:Fallback>
              </mc:AlternateContent>
            </w:r>
          </w:p>
          <w:p w14:paraId="60AF0399" w14:textId="7A8D70CC" w:rsidR="00DE6C74" w:rsidRPr="0009353C" w:rsidRDefault="0009353C" w:rsidP="00ED72F8">
            <w:pPr>
              <w:rPr>
                <w:rFonts w:asciiTheme="majorHAnsi" w:eastAsia="Times New Roman" w:hAnsiTheme="majorHAnsi" w:cstheme="majorHAnsi"/>
              </w:rPr>
            </w:pPr>
            <w:r w:rsidRPr="0009353C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earners will gain a solid grounding in the Psychodynamic approach. Learners will </w:t>
            </w:r>
            <w:r w:rsidR="006C45F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consider the applications of the approach to key research and therapy. They will </w:t>
            </w:r>
            <w:r w:rsidR="000E0BD9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develop the skills to evaluate based on usefulness and research methodology. </w:t>
            </w:r>
          </w:p>
        </w:tc>
        <w:tc>
          <w:tcPr>
            <w:tcW w:w="3799" w:type="dxa"/>
            <w:shd w:val="clear" w:color="auto" w:fill="E0E0E0"/>
          </w:tcPr>
          <w:p w14:paraId="3529FA85" w14:textId="77777777" w:rsidR="00F24D97" w:rsidRPr="0009353C" w:rsidRDefault="00F24D97" w:rsidP="00151E91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09353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6AC0FE14" w14:textId="77777777" w:rsidR="003965BE" w:rsidRPr="0009353C" w:rsidRDefault="003965BE" w:rsidP="00151E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7C9669" w14:textId="46CD29C8" w:rsidR="00F24D97" w:rsidRPr="0009353C" w:rsidRDefault="00CE30A6" w:rsidP="009340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9353C">
              <w:rPr>
                <w:rFonts w:asciiTheme="majorHAnsi" w:hAnsiTheme="majorHAnsi" w:cstheme="majorHAnsi"/>
                <w:sz w:val="20"/>
                <w:szCs w:val="22"/>
              </w:rPr>
              <w:t xml:space="preserve">psychodynamic, id, ego, superego, unconscious, </w:t>
            </w:r>
            <w:r w:rsidR="006C45F9" w:rsidRPr="0009353C">
              <w:rPr>
                <w:rFonts w:asciiTheme="majorHAnsi" w:hAnsiTheme="majorHAnsi" w:cstheme="majorHAnsi"/>
                <w:sz w:val="20"/>
                <w:szCs w:val="22"/>
              </w:rPr>
              <w:t>preconscious</w:t>
            </w:r>
            <w:r w:rsidRPr="0009353C">
              <w:rPr>
                <w:rFonts w:asciiTheme="majorHAnsi" w:hAnsiTheme="majorHAnsi" w:cstheme="majorHAnsi"/>
                <w:sz w:val="20"/>
                <w:szCs w:val="22"/>
              </w:rPr>
              <w:t xml:space="preserve">, libido, Oedipus, dream </w:t>
            </w:r>
            <w:r w:rsidR="006C45F9" w:rsidRPr="0009353C">
              <w:rPr>
                <w:rFonts w:asciiTheme="majorHAnsi" w:hAnsiTheme="majorHAnsi" w:cstheme="majorHAnsi"/>
                <w:sz w:val="20"/>
                <w:szCs w:val="22"/>
              </w:rPr>
              <w:t>analysis</w:t>
            </w:r>
            <w:r w:rsidRPr="0009353C">
              <w:rPr>
                <w:rFonts w:asciiTheme="majorHAnsi" w:hAnsiTheme="majorHAnsi" w:cstheme="majorHAnsi"/>
                <w:sz w:val="20"/>
                <w:szCs w:val="22"/>
              </w:rPr>
              <w:t>, defense mechanisms, psychosexual stages</w:t>
            </w:r>
            <w:r w:rsidR="000E0BD9"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r w:rsidR="000E0BD9">
              <w:rPr>
                <w:rFonts w:asciiTheme="majorHAnsi" w:hAnsiTheme="majorHAnsi" w:cstheme="majorHAnsi"/>
                <w:sz w:val="18"/>
                <w:szCs w:val="20"/>
              </w:rPr>
              <w:t>nature</w:t>
            </w:r>
            <w:r w:rsidR="000E0BD9" w:rsidRPr="005006B4">
              <w:rPr>
                <w:rFonts w:asciiTheme="majorHAnsi" w:hAnsiTheme="majorHAnsi" w:cstheme="majorHAnsi"/>
                <w:sz w:val="18"/>
                <w:szCs w:val="20"/>
              </w:rPr>
              <w:t xml:space="preserve"> v’s nurture, free will, determinism, reductionism, holism, idiographic, nomothetic</w:t>
            </w:r>
            <w:r w:rsidR="000E0BD9">
              <w:rPr>
                <w:rFonts w:asciiTheme="majorHAnsi" w:hAnsiTheme="majorHAnsi" w:cstheme="majorHAnsi"/>
                <w:sz w:val="18"/>
                <w:szCs w:val="20"/>
              </w:rPr>
              <w:t>.</w:t>
            </w:r>
          </w:p>
        </w:tc>
      </w:tr>
    </w:tbl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9"/>
        <w:gridCol w:w="1296"/>
        <w:gridCol w:w="2687"/>
        <w:gridCol w:w="2265"/>
      </w:tblGrid>
      <w:tr w:rsidR="00B02849" w:rsidRPr="0009353C" w14:paraId="1C9CDE67" w14:textId="77777777" w:rsidTr="002B058A">
        <w:trPr>
          <w:trHeight w:val="27"/>
        </w:trPr>
        <w:tc>
          <w:tcPr>
            <w:tcW w:w="4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4CBE17" w14:textId="77777777" w:rsidR="00B02849" w:rsidRPr="0009353C" w:rsidRDefault="00B02849" w:rsidP="004600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54CC7" w14:textId="77777777" w:rsidR="00B02849" w:rsidRPr="0009353C" w:rsidRDefault="00B02849" w:rsidP="0046007E">
            <w:pPr>
              <w:rPr>
                <w:rFonts w:asciiTheme="majorHAnsi" w:hAnsiTheme="majorHAnsi" w:cstheme="majorHAnsi"/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6B32" w14:textId="77777777" w:rsidR="00B02849" w:rsidRPr="0009353C" w:rsidRDefault="00B02849" w:rsidP="004600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0557F" w14:textId="77777777" w:rsidR="00B02849" w:rsidRPr="0009353C" w:rsidRDefault="00B02849" w:rsidP="004600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45F9" w:rsidRPr="006C45F9" w14:paraId="20E46AEA" w14:textId="77777777" w:rsidTr="002B058A">
        <w:trPr>
          <w:trHeight w:val="1490"/>
        </w:trPr>
        <w:tc>
          <w:tcPr>
            <w:tcW w:w="4809" w:type="dxa"/>
          </w:tcPr>
          <w:p w14:paraId="62FE1803" w14:textId="0C320C02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1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1)</w:t>
            </w:r>
          </w:p>
          <w:p w14:paraId="7A807A95" w14:textId="77777777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E5D919" w14:textId="1B2D5685" w:rsidR="008F5A2A" w:rsidRPr="000E0BD9" w:rsidRDefault="008F5A2A" w:rsidP="008F5A2A">
            <w:pPr>
              <w:pStyle w:val="WSBL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identify and describe the assumptions of the Psychodynamic approach</w:t>
            </w:r>
          </w:p>
          <w:p w14:paraId="355CE796" w14:textId="1DC60CEE" w:rsidR="00B22C06" w:rsidRPr="000E0BD9" w:rsidRDefault="00B22C06" w:rsidP="008F5A2A">
            <w:pPr>
              <w:pStyle w:val="WSBL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describe Freud’s description of the different levels of consciousness</w:t>
            </w:r>
          </w:p>
          <w:p w14:paraId="7F3805A7" w14:textId="77777777" w:rsidR="006C45F9" w:rsidRPr="000E0BD9" w:rsidRDefault="006C45F9" w:rsidP="00816EDC">
            <w:pPr>
              <w:pStyle w:val="WSBL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9B2410" w14:textId="47902068" w:rsidR="00F179CF" w:rsidRPr="000E0BD9" w:rsidRDefault="00F179CF" w:rsidP="00816EDC">
            <w:pPr>
              <w:pStyle w:val="WSBL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5C34F9C" w14:textId="735D956F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6642FC" wp14:editId="2E55674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1E1925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78230F30" w14:textId="07F1330C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1E4CBB24" w14:textId="77777777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D1C653" w14:textId="7B574844" w:rsidR="006C45F9" w:rsidRPr="000E0BD9" w:rsidRDefault="006C45F9" w:rsidP="00816ED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 w:rsidR="00B22C06" w:rsidRPr="000E0BD9">
              <w:rPr>
                <w:rFonts w:asciiTheme="majorHAnsi" w:hAnsiTheme="majorHAnsi" w:cstheme="majorHAnsi"/>
                <w:sz w:val="20"/>
                <w:szCs w:val="20"/>
              </w:rPr>
              <w:t>demonstrate an understanding of the key assumptions of the psychodynamic approach</w:t>
            </w:r>
            <w:r w:rsidR="00816EDC" w:rsidRPr="000E0BD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CA13A" w14:textId="77777777" w:rsidR="006C45F9" w:rsidRPr="000E0BD9" w:rsidRDefault="006C45F9" w:rsidP="00E279E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B22FE5" w14:textId="2A35F590" w:rsidR="006C45F9" w:rsidRPr="000E0BD9" w:rsidRDefault="006C45F9" w:rsidP="0041462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6C45F9" w:rsidRPr="006C45F9" w14:paraId="2DC192D7" w14:textId="77777777" w:rsidTr="002B058A">
        <w:trPr>
          <w:trHeight w:val="1911"/>
        </w:trPr>
        <w:tc>
          <w:tcPr>
            <w:tcW w:w="4809" w:type="dxa"/>
          </w:tcPr>
          <w:p w14:paraId="59F765E7" w14:textId="447A90BC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2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2)</w:t>
            </w: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w:t xml:space="preserve"> </w:t>
            </w:r>
          </w:p>
          <w:p w14:paraId="6C1708D6" w14:textId="77777777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F865984" w14:textId="77777777" w:rsidR="00816EDC" w:rsidRPr="000E0BD9" w:rsidRDefault="00816EDC" w:rsidP="002B058A">
            <w:pPr>
              <w:pStyle w:val="WSBL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identify and describe the 5 psycho-sexual stages of development</w:t>
            </w:r>
          </w:p>
          <w:p w14:paraId="4ABADED2" w14:textId="2CD3D68E" w:rsidR="008F5A2A" w:rsidRPr="000E0BD9" w:rsidRDefault="00B22C06" w:rsidP="002B058A">
            <w:pPr>
              <w:pStyle w:val="WSBL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describe and </w:t>
            </w:r>
            <w:r w:rsidR="0084359B" w:rsidRPr="000E0BD9">
              <w:rPr>
                <w:rFonts w:asciiTheme="majorHAnsi" w:hAnsiTheme="majorHAnsi" w:cstheme="majorHAnsi"/>
                <w:sz w:val="20"/>
                <w:szCs w:val="20"/>
              </w:rPr>
              <w:t>explain the main c</w:t>
            </w:r>
            <w:r w:rsidR="008F5A2A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omponents of </w:t>
            </w:r>
            <w:r w:rsidR="008F5A2A" w:rsidRPr="000E0BD9">
              <w:rPr>
                <w:rFonts w:asciiTheme="majorHAnsi" w:hAnsiTheme="majorHAnsi" w:cstheme="majorHAnsi"/>
                <w:i/>
                <w:sz w:val="20"/>
                <w:szCs w:val="20"/>
              </w:rPr>
              <w:t>dream analysis</w:t>
            </w:r>
            <w:r w:rsidR="008F5A2A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4359B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as a key </w:t>
            </w:r>
            <w:r w:rsidR="008F5A2A" w:rsidRPr="000E0BD9">
              <w:rPr>
                <w:rFonts w:asciiTheme="majorHAnsi" w:hAnsiTheme="majorHAnsi" w:cstheme="majorHAnsi"/>
                <w:sz w:val="20"/>
                <w:szCs w:val="20"/>
              </w:rPr>
              <w:t>therapy</w:t>
            </w:r>
            <w:r w:rsidR="0084359B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of the psychodynamic approach</w:t>
            </w:r>
          </w:p>
          <w:p w14:paraId="149581BD" w14:textId="77777777" w:rsidR="002B058A" w:rsidRPr="000E0BD9" w:rsidRDefault="002B058A" w:rsidP="002B058A">
            <w:pPr>
              <w:pStyle w:val="WSBL"/>
              <w:numPr>
                <w:ilvl w:val="0"/>
                <w:numId w:val="6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evaluate the effectiveness and ethical considerations of the therapy (Dream Analysis) </w:t>
            </w:r>
          </w:p>
          <w:p w14:paraId="2D42A7C4" w14:textId="7A084370" w:rsidR="00F179CF" w:rsidRPr="000E0BD9" w:rsidRDefault="00F179CF" w:rsidP="00F179CF">
            <w:pPr>
              <w:pStyle w:val="WSBL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ind w:left="7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712AD08F" w14:textId="459A4114" w:rsidR="006C45F9" w:rsidRPr="000E0BD9" w:rsidRDefault="006C45F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54332D" wp14:editId="572710D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5306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2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7DF550" id="Right Arrow 8" o:spid="_x0000_s1026" type="#_x0000_t13" style="position:absolute;margin-left:-3.55pt;margin-top:27.8pt;width:45.8pt;height:3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5q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5CF1BB75" w14:textId="77777777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40B15371" w14:textId="77777777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E7B683" w14:textId="77777777" w:rsidR="006C45F9" w:rsidRPr="000E0BD9" w:rsidRDefault="006C45F9" w:rsidP="00F1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Learners will </w:t>
            </w:r>
            <w:r w:rsidR="001B5E90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be able to apply the </w:t>
            </w:r>
            <w:r w:rsidR="00E51989" w:rsidRPr="000E0BD9">
              <w:rPr>
                <w:rFonts w:asciiTheme="majorHAnsi" w:hAnsiTheme="majorHAnsi" w:cstheme="majorHAnsi"/>
                <w:sz w:val="20"/>
                <w:szCs w:val="20"/>
              </w:rPr>
              <w:t>assumptions</w:t>
            </w:r>
            <w:r w:rsidR="001B5E90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of the approach </w:t>
            </w:r>
            <w:r w:rsidR="00816EDC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to maladaptive </w:t>
            </w:r>
            <w:proofErr w:type="spellStart"/>
            <w:r w:rsidR="00816EDC" w:rsidRPr="000E0BD9">
              <w:rPr>
                <w:rFonts w:asciiTheme="majorHAnsi" w:hAnsiTheme="majorHAnsi" w:cstheme="majorHAnsi"/>
                <w:sz w:val="20"/>
                <w:szCs w:val="20"/>
              </w:rPr>
              <w:t>behaviour</w:t>
            </w:r>
            <w:proofErr w:type="spellEnd"/>
            <w:r w:rsidR="00816EDC"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and dream analysis.</w:t>
            </w:r>
          </w:p>
          <w:p w14:paraId="128FED4C" w14:textId="2EF3A895" w:rsidR="002B058A" w:rsidRPr="000E0BD9" w:rsidRDefault="002B058A" w:rsidP="00F17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Learners will critically evaluate dream analysis as an effective form of therapy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E8CAEEC" w14:textId="552F6B20" w:rsidR="002B058A" w:rsidRPr="000E0BD9" w:rsidRDefault="002B058A" w:rsidP="002B05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Homework 1:</w:t>
            </w:r>
          </w:p>
          <w:p w14:paraId="261F9330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5CCA5C" w14:textId="77777777" w:rsidR="002B058A" w:rsidRPr="000E0BD9" w:rsidRDefault="002B058A" w:rsidP="002B058A">
            <w:pPr>
              <w:shd w:val="clear" w:color="auto" w:fill="FFFF00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Research the key terms for the unit. </w:t>
            </w:r>
          </w:p>
          <w:p w14:paraId="2A4436EF" w14:textId="77777777" w:rsidR="002B058A" w:rsidRPr="000E0BD9" w:rsidRDefault="002B058A" w:rsidP="002B058A">
            <w:pPr>
              <w:shd w:val="clear" w:color="auto" w:fill="FFFF00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68F2D17" w14:textId="77777777" w:rsidR="006C45F9" w:rsidRPr="000E0BD9" w:rsidRDefault="006C45F9" w:rsidP="002B058A">
            <w:pPr>
              <w:shd w:val="clear" w:color="auto" w:fill="FFFF0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C45F9" w:rsidRPr="006C45F9" w14:paraId="091AB4A4" w14:textId="77777777" w:rsidTr="003F7E27">
        <w:trPr>
          <w:trHeight w:val="2135"/>
        </w:trPr>
        <w:tc>
          <w:tcPr>
            <w:tcW w:w="4809" w:type="dxa"/>
          </w:tcPr>
          <w:p w14:paraId="0722F140" w14:textId="0976A4AE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3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1)</w:t>
            </w:r>
          </w:p>
          <w:p w14:paraId="2DEBB086" w14:textId="77777777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F38022" w14:textId="5D244358" w:rsidR="008F5A2A" w:rsidRPr="000E0BD9" w:rsidRDefault="008F5A2A" w:rsidP="00F179C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describe the key elements of the classic research: </w:t>
            </w: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Bowlby, J. (1944) </w:t>
            </w:r>
            <w:r w:rsidRPr="000E0BD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‘Forty-four juvenile thieves: Their characters and home-life.’</w:t>
            </w:r>
          </w:p>
          <w:p w14:paraId="5746155A" w14:textId="77777777" w:rsidR="002B058A" w:rsidRPr="000E0BD9" w:rsidRDefault="002B058A" w:rsidP="002B05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xplain the methodology, procedures, findings, conclusions used in the research</w:t>
            </w:r>
          </w:p>
          <w:p w14:paraId="5925CC80" w14:textId="2406BEE4" w:rsidR="00F179CF" w:rsidRPr="000E0BD9" w:rsidRDefault="00F179CF" w:rsidP="00F179CF">
            <w:pPr>
              <w:pStyle w:val="ListParagraph"/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1296" w:type="dxa"/>
          </w:tcPr>
          <w:p w14:paraId="1A23229E" w14:textId="54973345" w:rsidR="006C45F9" w:rsidRPr="000E0BD9" w:rsidRDefault="006C45F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58CB23" wp14:editId="5D5BBA79">
                      <wp:simplePos x="0" y="0"/>
                      <wp:positionH relativeFrom="column">
                        <wp:posOffset>26357</wp:posOffset>
                      </wp:positionH>
                      <wp:positionV relativeFrom="paragraph">
                        <wp:posOffset>557959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88B339" id="Right Arrow 8" o:spid="_x0000_s1026" type="#_x0000_t13" style="position:absolute;margin-left:2.1pt;margin-top:43.95pt;width:45.8pt;height:3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22A7F11D" w14:textId="77777777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1FD9A0CE" w14:textId="77777777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F3D240" w14:textId="12DFDCE3" w:rsidR="006C45F9" w:rsidRPr="000E0BD9" w:rsidRDefault="002B058A" w:rsidP="00E519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Learners will critically evaluate the research carried out by Bowlby.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47E1340B" w14:textId="303E77FA" w:rsidR="002B058A" w:rsidRPr="000E0BD9" w:rsidRDefault="002B058A" w:rsidP="002B05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Homework 2:</w:t>
            </w:r>
          </w:p>
          <w:p w14:paraId="25967392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18295D" w14:textId="77777777" w:rsidR="002B058A" w:rsidRPr="000E0BD9" w:rsidRDefault="002B058A" w:rsidP="002B058A">
            <w:pPr>
              <w:shd w:val="clear" w:color="auto" w:fill="FFFF00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xam questions: Assumptions</w:t>
            </w:r>
          </w:p>
          <w:p w14:paraId="34D5CCB3" w14:textId="67EDE524" w:rsidR="002B058A" w:rsidRPr="000E0BD9" w:rsidRDefault="002B058A" w:rsidP="00F77E4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5F9" w:rsidRPr="006C45F9" w14:paraId="52594DD1" w14:textId="77777777" w:rsidTr="003F7E27">
        <w:trPr>
          <w:trHeight w:val="1472"/>
        </w:trPr>
        <w:tc>
          <w:tcPr>
            <w:tcW w:w="4809" w:type="dxa"/>
          </w:tcPr>
          <w:p w14:paraId="030D308E" w14:textId="1C00FB9C" w:rsidR="006C45F9" w:rsidRPr="000E0BD9" w:rsidRDefault="006C45F9" w:rsidP="006C45F9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4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2)</w:t>
            </w:r>
          </w:p>
          <w:p w14:paraId="6CC14B50" w14:textId="77777777" w:rsidR="00D838B3" w:rsidRPr="000E0BD9" w:rsidRDefault="00D838B3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6FBA78" w14:textId="3129A2F8" w:rsidR="00D838B3" w:rsidRPr="000E0BD9" w:rsidRDefault="00D838B3" w:rsidP="002B05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consider the cultural implications of the mother as the ‘primary care-giver’ (PCG)</w:t>
            </w:r>
          </w:p>
          <w:p w14:paraId="3CBE2DA8" w14:textId="77777777" w:rsidR="002B058A" w:rsidRPr="000E0BD9" w:rsidRDefault="002B058A" w:rsidP="002B05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consider a range of evidence for and against the role of the mother PCG </w:t>
            </w:r>
          </w:p>
          <w:p w14:paraId="66EA5155" w14:textId="77777777" w:rsidR="002B058A" w:rsidRPr="000E0BD9" w:rsidRDefault="002B058A" w:rsidP="002B05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critically evaluate the idea that the ‘mother should be the primary care-giver’</w:t>
            </w:r>
          </w:p>
          <w:p w14:paraId="1F109438" w14:textId="3EC4240F" w:rsidR="006C45F9" w:rsidRPr="000E0BD9" w:rsidRDefault="006C45F9" w:rsidP="00F179CF">
            <w:pPr>
              <w:pStyle w:val="ListParagraph"/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96" w:type="dxa"/>
          </w:tcPr>
          <w:p w14:paraId="5A12E45C" w14:textId="49BF7A13" w:rsidR="006C45F9" w:rsidRPr="000E0BD9" w:rsidRDefault="006C45F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BB14A0" wp14:editId="0E684A3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5814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5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3AE999" id="Right Arrow 8" o:spid="_x0000_s1026" type="#_x0000_t13" style="position:absolute;margin-left:.95pt;margin-top:28.2pt;width:45.8pt;height:3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kO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0D7125D3" w14:textId="77777777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48C4CD65" w14:textId="1E55CD61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F97027" w14:textId="77777777" w:rsidR="00B17DAB" w:rsidRPr="000E0BD9" w:rsidRDefault="00B17DAB" w:rsidP="00B17D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Learners will begin to critically evaluate evidence applied to the debate as to mother should be a primary care-giver. </w:t>
            </w:r>
          </w:p>
          <w:p w14:paraId="5CB4BE67" w14:textId="77777777" w:rsidR="00B17DAB" w:rsidRPr="000E0BD9" w:rsidRDefault="00B17DAB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CF8A38" w14:textId="463F18C6" w:rsidR="006C45F9" w:rsidRPr="000E0BD9" w:rsidRDefault="006C45F9" w:rsidP="00E5198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</w:tcPr>
          <w:p w14:paraId="2C7C7B62" w14:textId="77777777" w:rsidR="002B058A" w:rsidRPr="000E0BD9" w:rsidRDefault="002B058A" w:rsidP="002B05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Homework 3&amp;4:</w:t>
            </w:r>
          </w:p>
          <w:p w14:paraId="3E962842" w14:textId="77777777" w:rsidR="002B058A" w:rsidRPr="000E0BD9" w:rsidRDefault="002B058A" w:rsidP="002B058A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9334A9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xam question:</w:t>
            </w:r>
          </w:p>
          <w:p w14:paraId="2757F237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Mother as The</w:t>
            </w:r>
          </w:p>
          <w:p w14:paraId="31F6564B" w14:textId="73F3F202" w:rsidR="006C45F9" w:rsidRPr="000E0BD9" w:rsidRDefault="002B058A" w:rsidP="002B05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primary care giver.</w:t>
            </w:r>
          </w:p>
        </w:tc>
      </w:tr>
      <w:tr w:rsidR="006C45F9" w:rsidRPr="006C45F9" w14:paraId="62E8BB78" w14:textId="77777777" w:rsidTr="0071068D">
        <w:trPr>
          <w:trHeight w:val="1472"/>
        </w:trPr>
        <w:tc>
          <w:tcPr>
            <w:tcW w:w="4809" w:type="dxa"/>
          </w:tcPr>
          <w:p w14:paraId="0F0080DD" w14:textId="27BF865C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Week 5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1)</w:t>
            </w:r>
          </w:p>
          <w:p w14:paraId="45DFCB0A" w14:textId="77777777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C95755" w14:textId="296A40FA" w:rsidR="00DD59A6" w:rsidRPr="000E0BD9" w:rsidRDefault="00CA354F" w:rsidP="002B05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summarise</w:t>
            </w:r>
            <w:proofErr w:type="spellEnd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the key points of the Psychodynamic approach</w:t>
            </w:r>
          </w:p>
          <w:p w14:paraId="78284486" w14:textId="6C4B76F5" w:rsidR="00CA354F" w:rsidRPr="000E0BD9" w:rsidRDefault="00CA354F" w:rsidP="00CA354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valuate the Psychodynamic approach</w:t>
            </w:r>
          </w:p>
          <w:p w14:paraId="261F816D" w14:textId="4BBD394F" w:rsidR="00CA354F" w:rsidRPr="000E0BD9" w:rsidRDefault="00CA354F" w:rsidP="00CA354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identify where it sits for each of the debates E.G. Nature/Nurture </w:t>
            </w:r>
          </w:p>
          <w:p w14:paraId="5F7FEDC3" w14:textId="5772AFA6" w:rsidR="00CA354F" w:rsidRPr="000E0BD9" w:rsidRDefault="00CA354F" w:rsidP="00CA354F">
            <w:pPr>
              <w:pStyle w:val="ListParagraph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9D13AA0" w14:textId="77ECD211" w:rsidR="006C45F9" w:rsidRPr="000E0BD9" w:rsidRDefault="006C45F9" w:rsidP="0046007E">
            <w:pPr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410601" wp14:editId="4F824E74">
                      <wp:simplePos x="0" y="0"/>
                      <wp:positionH relativeFrom="column">
                        <wp:posOffset>2606</wp:posOffset>
                      </wp:positionH>
                      <wp:positionV relativeFrom="paragraph">
                        <wp:posOffset>34974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A27A38" id="Right Arrow 10" o:spid="_x0000_s1026" type="#_x0000_t13" style="position:absolute;margin-left:.2pt;margin-top:2.75pt;width:45.8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21D88991" w14:textId="77777777" w:rsidR="006C45F9" w:rsidRPr="000E0BD9" w:rsidRDefault="006C45F9" w:rsidP="0046007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0B22570C" w14:textId="77777777" w:rsidR="006C45F9" w:rsidRPr="000E0BD9" w:rsidRDefault="006C45F9" w:rsidP="0046007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982887" w14:textId="77777777" w:rsidR="00CA354F" w:rsidRPr="000E0BD9" w:rsidRDefault="00CA354F" w:rsidP="00CA3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Learners will demonstrate a holistic understanding of the psychodynamic approach.</w:t>
            </w:r>
          </w:p>
          <w:p w14:paraId="7AC2FA1E" w14:textId="3FD3CE54" w:rsidR="006C45F9" w:rsidRPr="000E0BD9" w:rsidRDefault="006C45F9" w:rsidP="00DE6C7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766BDE8" w14:textId="77777777" w:rsidR="002B058A" w:rsidRPr="000E0BD9" w:rsidRDefault="002B058A" w:rsidP="002B058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Homework 3&amp;4:</w:t>
            </w:r>
          </w:p>
          <w:p w14:paraId="5B9019DD" w14:textId="77777777" w:rsidR="002B058A" w:rsidRPr="000E0BD9" w:rsidRDefault="002B058A" w:rsidP="002B058A">
            <w:pPr>
              <w:ind w:firstLine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3D100C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xam question:</w:t>
            </w:r>
          </w:p>
          <w:p w14:paraId="3B9D7141" w14:textId="77777777" w:rsidR="002B058A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Mother as The</w:t>
            </w:r>
          </w:p>
          <w:p w14:paraId="2502439E" w14:textId="220E9CBD" w:rsidR="006C45F9" w:rsidRPr="000E0BD9" w:rsidRDefault="002B058A" w:rsidP="002B058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primary care giver.</w:t>
            </w:r>
          </w:p>
        </w:tc>
      </w:tr>
      <w:tr w:rsidR="006C45F9" w:rsidRPr="006C45F9" w14:paraId="48CF7CA4" w14:textId="77777777" w:rsidTr="00763DF9">
        <w:trPr>
          <w:trHeight w:val="1472"/>
        </w:trPr>
        <w:tc>
          <w:tcPr>
            <w:tcW w:w="4809" w:type="dxa"/>
          </w:tcPr>
          <w:p w14:paraId="5AE9BF0D" w14:textId="394C774E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 6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week2)</w:t>
            </w:r>
          </w:p>
          <w:p w14:paraId="545342F8" w14:textId="5991A061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748566" w14:textId="30A4A2BE" w:rsidR="000E0BD9" w:rsidRPr="000E0BD9" w:rsidRDefault="000E0BD9" w:rsidP="000E0BD9">
            <w:pPr>
              <w:pStyle w:val="WSBL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describe the assumptions of the </w:t>
            </w:r>
            <w:proofErr w:type="gramStart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Behaviourist  approach</w:t>
            </w:r>
            <w:proofErr w:type="gramEnd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applying them to the formation of a relationship</w:t>
            </w:r>
          </w:p>
          <w:p w14:paraId="33236F86" w14:textId="77777777" w:rsidR="000E0BD9" w:rsidRPr="000E0BD9" w:rsidRDefault="000E0BD9" w:rsidP="000E0BD9">
            <w:pPr>
              <w:pStyle w:val="WSBL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application and evaluation of Classic and Operant conditioning technique</w:t>
            </w:r>
          </w:p>
          <w:p w14:paraId="7291B5F1" w14:textId="6D1FACFC" w:rsidR="006C45F9" w:rsidRPr="000E0BD9" w:rsidRDefault="006C45F9" w:rsidP="000E0BD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14:paraId="5AFDC32E" w14:textId="5C776D1A" w:rsidR="006C45F9" w:rsidRPr="000E0BD9" w:rsidRDefault="006C45F9" w:rsidP="006C45F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A8EBD7" wp14:editId="35143EF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703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6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B9403F" id="Right Arrow 15" o:spid="_x0000_s1026" type="#_x0000_t13" style="position:absolute;margin-left:-2.8pt;margin-top:28.9pt;width:45.8pt;height:38.1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8" w:space="0" w:color="000000" w:themeColor="text1"/>
            </w:tcBorders>
          </w:tcPr>
          <w:p w14:paraId="7A253007" w14:textId="77777777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</w:rPr>
              <w:t>Objective assessments:</w:t>
            </w:r>
          </w:p>
          <w:p w14:paraId="7FB07267" w14:textId="77777777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3E7C7D" w14:textId="793ABD92" w:rsidR="000E0BD9" w:rsidRPr="000E0BD9" w:rsidRDefault="000E0BD9" w:rsidP="000E0B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Learners will begin to define and apply some of the key terms for the unit. Learners will know the </w:t>
            </w:r>
            <w:proofErr w:type="spellStart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Behaviourist</w:t>
            </w:r>
            <w:proofErr w:type="spellEnd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assumptions. </w:t>
            </w:r>
          </w:p>
          <w:p w14:paraId="54359373" w14:textId="77777777" w:rsidR="006C45F9" w:rsidRPr="000E0BD9" w:rsidRDefault="006C45F9" w:rsidP="00CA35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00"/>
          </w:tcPr>
          <w:p w14:paraId="770407C6" w14:textId="3AF8E1BA" w:rsidR="00CA354F" w:rsidRPr="000E0BD9" w:rsidRDefault="00CA354F" w:rsidP="00CA354F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 xml:space="preserve">Homework </w:t>
            </w:r>
            <w:r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5</w:t>
            </w:r>
            <w:r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:</w:t>
            </w:r>
          </w:p>
          <w:p w14:paraId="70AB1CC1" w14:textId="77777777" w:rsidR="00CA354F" w:rsidRPr="000E0BD9" w:rsidRDefault="00CA354F" w:rsidP="00CA354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26669784" w14:textId="60ABB32D" w:rsidR="006C45F9" w:rsidRPr="000E0BD9" w:rsidRDefault="00CA354F" w:rsidP="00CA354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Key words for </w:t>
            </w:r>
            <w:proofErr w:type="spellStart"/>
            <w:r w:rsidRPr="000E0B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Behaviourist</w:t>
            </w:r>
            <w:proofErr w:type="spellEnd"/>
            <w:r w:rsidRPr="000E0B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Approach</w:t>
            </w:r>
          </w:p>
        </w:tc>
      </w:tr>
      <w:tr w:rsidR="006C45F9" w:rsidRPr="00763DF9" w14:paraId="027FC836" w14:textId="77777777" w:rsidTr="00763DF9">
        <w:trPr>
          <w:trHeight w:val="127"/>
        </w:trPr>
        <w:tc>
          <w:tcPr>
            <w:tcW w:w="4809" w:type="dxa"/>
          </w:tcPr>
          <w:p w14:paraId="7AFF9687" w14:textId="12A5B88B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Week 7 Learning Objectives etc: </w:t>
            </w:r>
            <w:r w:rsidRPr="000E0BD9">
              <w:rPr>
                <w:rFonts w:asciiTheme="majorHAnsi" w:hAnsiTheme="majorHAnsi" w:cstheme="majorHAnsi"/>
                <w:bCs/>
                <w:i/>
                <w:iCs/>
                <w:sz w:val="20"/>
                <w:szCs w:val="22"/>
              </w:rPr>
              <w:t>(week1)</w:t>
            </w:r>
          </w:p>
          <w:p w14:paraId="357D079D" w14:textId="77777777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2701504A" w14:textId="5E8E46D0" w:rsidR="006C45F9" w:rsidRPr="000E0BD9" w:rsidRDefault="000E0BD9" w:rsidP="000E0BD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2"/>
              </w:rPr>
            </w:pPr>
            <w:r w:rsidRPr="000E0BD9">
              <w:rPr>
                <w:rFonts w:asciiTheme="majorHAnsi" w:hAnsiTheme="majorHAnsi"/>
                <w:sz w:val="20"/>
                <w:szCs w:val="22"/>
              </w:rPr>
              <w:t xml:space="preserve">describe and evaluate the key elements of the classic research: </w:t>
            </w:r>
            <w:proofErr w:type="gramStart"/>
            <w:r w:rsidRPr="000E0BD9">
              <w:rPr>
                <w:rFonts w:asciiTheme="majorHAnsi" w:hAnsiTheme="majorHAnsi"/>
                <w:b/>
                <w:sz w:val="20"/>
                <w:szCs w:val="22"/>
              </w:rPr>
              <w:t xml:space="preserve">Watson </w:t>
            </w:r>
            <w:r w:rsidRPr="000E0BD9">
              <w:rPr>
                <w:rFonts w:asciiTheme="majorHAnsi" w:hAnsiTheme="majorHAnsi"/>
                <w:b/>
                <w:i/>
                <w:sz w:val="20"/>
                <w:szCs w:val="22"/>
              </w:rPr>
              <w:t xml:space="preserve"> </w:t>
            </w:r>
            <w:r w:rsidRPr="000E0BD9">
              <w:rPr>
                <w:rFonts w:asciiTheme="majorHAnsi" w:hAnsiTheme="majorHAnsi"/>
                <w:b/>
                <w:sz w:val="20"/>
                <w:szCs w:val="22"/>
              </w:rPr>
              <w:t>&amp;</w:t>
            </w:r>
            <w:proofErr w:type="gramEnd"/>
            <w:r w:rsidRPr="000E0BD9">
              <w:rPr>
                <w:rFonts w:asciiTheme="majorHAnsi" w:hAnsiTheme="majorHAnsi"/>
                <w:b/>
                <w:sz w:val="20"/>
                <w:szCs w:val="22"/>
              </w:rPr>
              <w:t xml:space="preserve"> Rayner (1920) </w:t>
            </w:r>
            <w:r w:rsidRPr="000E0BD9">
              <w:rPr>
                <w:rFonts w:asciiTheme="majorHAnsi" w:hAnsiTheme="majorHAnsi"/>
                <w:b/>
                <w:i/>
                <w:sz w:val="20"/>
                <w:szCs w:val="22"/>
              </w:rPr>
              <w:t>Conditioned emotional reactions</w:t>
            </w:r>
          </w:p>
        </w:tc>
        <w:tc>
          <w:tcPr>
            <w:tcW w:w="1296" w:type="dxa"/>
          </w:tcPr>
          <w:p w14:paraId="7871E392" w14:textId="29418026" w:rsidR="006C45F9" w:rsidRPr="000E0BD9" w:rsidRDefault="006C45F9" w:rsidP="006C45F9">
            <w:pPr>
              <w:rPr>
                <w:rFonts w:asciiTheme="majorHAnsi" w:hAnsiTheme="majorHAnsi" w:cstheme="majorHAnsi"/>
                <w:noProof/>
                <w:sz w:val="20"/>
                <w:szCs w:val="22"/>
              </w:rPr>
            </w:pPr>
            <w:r w:rsidRPr="000E0BD9">
              <w:rPr>
                <w:rFonts w:asciiTheme="majorHAnsi" w:hAnsiTheme="majorHAnsi" w:cstheme="majorHAnsi"/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38CC81" wp14:editId="15673CBB">
                      <wp:simplePos x="0" y="0"/>
                      <wp:positionH relativeFrom="column">
                        <wp:posOffset>-9269</wp:posOffset>
                      </wp:positionH>
                      <wp:positionV relativeFrom="paragraph">
                        <wp:posOffset>365199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301AB7" id="Right Arrow 15" o:spid="_x0000_s1026" type="#_x0000_t13" style="position:absolute;margin-left:-.75pt;margin-top:28.75pt;width:45.8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361C87E4" w14:textId="20F722F1" w:rsidR="006C45F9" w:rsidRPr="000E0BD9" w:rsidRDefault="006C45F9" w:rsidP="006C45F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2"/>
              </w:rPr>
              <w:t>Objective assessments:</w:t>
            </w:r>
          </w:p>
          <w:p w14:paraId="2B60D205" w14:textId="77777777" w:rsidR="000E0BD9" w:rsidRDefault="000E0BD9" w:rsidP="006C45F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6E4F3F" w14:textId="49AA753F" w:rsidR="006C45F9" w:rsidRPr="000E0BD9" w:rsidRDefault="000E0BD9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Learners will review a classic piece of </w:t>
            </w:r>
            <w:proofErr w:type="spellStart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Behaviourist</w:t>
            </w:r>
            <w:proofErr w:type="spellEnd"/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 research and apply it to everyday life.</w:t>
            </w:r>
          </w:p>
          <w:p w14:paraId="45061CB0" w14:textId="3605A2F9" w:rsidR="006C45F9" w:rsidRPr="000E0BD9" w:rsidRDefault="00C73606" w:rsidP="006C45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61CE86AE" w14:textId="77777777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44345D30" w14:textId="16875B84" w:rsidR="006C45F9" w:rsidRPr="000E0BD9" w:rsidRDefault="006C45F9" w:rsidP="006C45F9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082850" w14:textId="2939356A" w:rsidR="00763DF9" w:rsidRPr="000E0BD9" w:rsidRDefault="00763DF9" w:rsidP="00763DF9">
            <w:pPr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</w:pPr>
            <w:r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 xml:space="preserve">Homework </w:t>
            </w:r>
            <w:r w:rsidR="000E0BD9"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5</w:t>
            </w:r>
            <w:r w:rsidRPr="000E0BD9">
              <w:rPr>
                <w:rFonts w:asciiTheme="majorHAnsi" w:hAnsiTheme="majorHAnsi" w:cstheme="majorHAnsi"/>
                <w:b/>
                <w:sz w:val="20"/>
                <w:szCs w:val="20"/>
                <w:highlight w:val="yellow"/>
              </w:rPr>
              <w:t>:</w:t>
            </w:r>
          </w:p>
          <w:p w14:paraId="7FFF5515" w14:textId="77777777" w:rsidR="00763DF9" w:rsidRPr="000E0BD9" w:rsidRDefault="00763DF9" w:rsidP="00763DF9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4B4AE73D" w14:textId="77777777" w:rsidR="00DF74A2" w:rsidRPr="000E0BD9" w:rsidRDefault="00DF74A2" w:rsidP="00DF74A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0BD9">
              <w:rPr>
                <w:rFonts w:asciiTheme="majorHAnsi" w:hAnsiTheme="majorHAnsi" w:cstheme="majorHAnsi"/>
                <w:sz w:val="20"/>
                <w:szCs w:val="20"/>
              </w:rPr>
              <w:t>Exam question:</w:t>
            </w:r>
          </w:p>
          <w:p w14:paraId="27E7CBBD" w14:textId="7FC796C8" w:rsidR="006C45F9" w:rsidRPr="000E0BD9" w:rsidRDefault="00DF74A2" w:rsidP="00DF74A2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tson &amp; Raynor</w:t>
            </w:r>
          </w:p>
        </w:tc>
      </w:tr>
    </w:tbl>
    <w:p w14:paraId="5A5317F6" w14:textId="06604BA6" w:rsidR="00EF3A01" w:rsidRPr="006C45F9" w:rsidRDefault="00EF3A01" w:rsidP="00F020DB">
      <w:pPr>
        <w:spacing w:after="0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EF3A01" w:rsidRPr="006C45F9" w:rsidSect="003F5067">
      <w:headerReference w:type="default" r:id="rId10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7726" w14:textId="77777777" w:rsidR="00762CA2" w:rsidRDefault="00762CA2">
      <w:pPr>
        <w:spacing w:after="0"/>
      </w:pPr>
      <w:r>
        <w:separator/>
      </w:r>
    </w:p>
  </w:endnote>
  <w:endnote w:type="continuationSeparator" w:id="0">
    <w:p w14:paraId="349359BF" w14:textId="77777777" w:rsidR="00762CA2" w:rsidRDefault="0076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97E8" w14:textId="77777777" w:rsidR="00762CA2" w:rsidRDefault="00762CA2">
      <w:pPr>
        <w:spacing w:after="0"/>
      </w:pPr>
      <w:r>
        <w:separator/>
      </w:r>
    </w:p>
  </w:footnote>
  <w:footnote w:type="continuationSeparator" w:id="0">
    <w:p w14:paraId="7E63714B" w14:textId="77777777" w:rsidR="00762CA2" w:rsidRDefault="0076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Layout w:type="fixed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3F5067" w:rsidRPr="0046007E" w14:paraId="1E4C56E3" w14:textId="77777777" w:rsidTr="003F5067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00303928" w14:textId="74CAFFC2" w:rsidR="003F5067" w:rsidRPr="0046007E" w:rsidRDefault="003F5067" w:rsidP="0046007E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rFonts w:ascii="Myriad Pro" w:hAnsi="Myriad Pro" w:cs="Arial"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r w:rsidRP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YEAR  </w:t>
          </w:r>
          <w:r w:rsidR="00B24C39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12</w:t>
          </w:r>
          <w:r w:rsid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 </w:t>
          </w:r>
        </w:p>
        <w:p w14:paraId="7BD809D6" w14:textId="4B8C7973" w:rsidR="0046007E" w:rsidRPr="0046007E" w:rsidRDefault="003F5067" w:rsidP="0046007E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</w:pPr>
          <w:proofErr w:type="gramStart"/>
          <w:r w:rsidRPr="0046007E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SUBJECT  </w:t>
          </w:r>
          <w:r w:rsidR="00B24C39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Psychology</w:t>
          </w:r>
          <w:proofErr w:type="gramEnd"/>
          <w:r w:rsidR="00C42804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 xml:space="preserve"> LP</w:t>
          </w:r>
          <w:r w:rsidR="002B058A">
            <w:rPr>
              <w:rFonts w:ascii="Myriad Pro" w:hAnsi="Myriad Pro" w:cs="Arial"/>
              <w:b/>
              <w:bCs/>
              <w:color w:val="943634" w:themeColor="accent2" w:themeShade="BF"/>
              <w:kern w:val="30"/>
              <w:sz w:val="22"/>
              <w:szCs w:val="22"/>
              <w:lang w:val="en-GB"/>
            </w:rPr>
            <w:t>1</w:t>
          </w:r>
        </w:p>
        <w:p w14:paraId="087C74D2" w14:textId="433880E8" w:rsidR="003F5067" w:rsidRPr="0046007E" w:rsidRDefault="003F5067" w:rsidP="00DE6C74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/>
            <w:rPr>
              <w:sz w:val="22"/>
              <w:szCs w:val="22"/>
            </w:rPr>
          </w:pPr>
          <w:r w:rsidRPr="0046007E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2"/>
              <w:szCs w:val="22"/>
              <w:lang w:val="en-GB"/>
            </w:rPr>
            <w:t xml:space="preserve">Knowledge Focus: </w:t>
          </w:r>
          <w:r w:rsidR="0046007E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2"/>
              <w:szCs w:val="22"/>
              <w:lang w:val="en-GB"/>
            </w:rPr>
            <w:t xml:space="preserve"> </w:t>
          </w:r>
          <w:r w:rsidR="00B24C39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2"/>
              <w:szCs w:val="22"/>
              <w:lang w:val="en-GB"/>
            </w:rPr>
            <w:t xml:space="preserve">Unit </w:t>
          </w:r>
          <w:r w:rsidR="0041462F">
            <w:rPr>
              <w:rFonts w:ascii="Myriad Pro" w:hAnsi="Myriad Pro" w:cs="Arial"/>
              <w:b/>
              <w:bCs/>
              <w:color w:val="17365D" w:themeColor="text2" w:themeShade="BF"/>
              <w:kern w:val="30"/>
              <w:sz w:val="22"/>
              <w:szCs w:val="22"/>
              <w:lang w:val="en-GB"/>
            </w:rPr>
            <w:t xml:space="preserve">1 – Past to Present 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7990B88A" w:rsidR="003F5067" w:rsidRPr="0046007E" w:rsidRDefault="003F5067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  <w:rPr>
              <w:sz w:val="22"/>
              <w:szCs w:val="22"/>
            </w:rPr>
          </w:pPr>
          <w:r w:rsidRPr="0046007E">
            <w:rPr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3E72A4FF" wp14:editId="246166EB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635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007E">
            <w:rPr>
              <w:sz w:val="22"/>
              <w:szCs w:val="22"/>
            </w:rPr>
            <w:tab/>
          </w:r>
        </w:p>
      </w:tc>
    </w:tr>
  </w:tbl>
  <w:p w14:paraId="10B96B16" w14:textId="77777777" w:rsidR="003F5067" w:rsidRDefault="003F50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8AA"/>
    <w:multiLevelType w:val="hybridMultilevel"/>
    <w:tmpl w:val="0DB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182C"/>
    <w:multiLevelType w:val="hybridMultilevel"/>
    <w:tmpl w:val="25DE2F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27D7E6C"/>
    <w:multiLevelType w:val="hybridMultilevel"/>
    <w:tmpl w:val="7D2C9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024494"/>
    <w:multiLevelType w:val="hybridMultilevel"/>
    <w:tmpl w:val="EFA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8FB"/>
    <w:multiLevelType w:val="hybridMultilevel"/>
    <w:tmpl w:val="3584595E"/>
    <w:lvl w:ilvl="0" w:tplc="4B9C0410">
      <w:start w:val="1"/>
      <w:numFmt w:val="bullet"/>
      <w:pStyle w:val="WSBL"/>
      <w:lvlText w:val=""/>
      <w:lvlJc w:val="left"/>
      <w:pPr>
        <w:tabs>
          <w:tab w:val="num" w:pos="221"/>
        </w:tabs>
        <w:ind w:left="221" w:hanging="221"/>
      </w:pPr>
      <w:rPr>
        <w:rFonts w:ascii="Wingdings" w:hAnsi="Wingdings"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66B0"/>
    <w:multiLevelType w:val="hybridMultilevel"/>
    <w:tmpl w:val="52F4E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7221B4"/>
    <w:multiLevelType w:val="hybridMultilevel"/>
    <w:tmpl w:val="49BC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D55AA"/>
    <w:multiLevelType w:val="hybridMultilevel"/>
    <w:tmpl w:val="53FC4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845ED"/>
    <w:multiLevelType w:val="hybridMultilevel"/>
    <w:tmpl w:val="D42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35"/>
    <w:rsid w:val="000216CB"/>
    <w:rsid w:val="00066247"/>
    <w:rsid w:val="0009353C"/>
    <w:rsid w:val="00093BD9"/>
    <w:rsid w:val="00094FA2"/>
    <w:rsid w:val="000B1247"/>
    <w:rsid w:val="000B15C6"/>
    <w:rsid w:val="000C0770"/>
    <w:rsid w:val="000E0BD9"/>
    <w:rsid w:val="000E2514"/>
    <w:rsid w:val="00103C8F"/>
    <w:rsid w:val="0014086D"/>
    <w:rsid w:val="00151E91"/>
    <w:rsid w:val="00161E4C"/>
    <w:rsid w:val="00163EB0"/>
    <w:rsid w:val="0018737C"/>
    <w:rsid w:val="001B5E90"/>
    <w:rsid w:val="001D6105"/>
    <w:rsid w:val="001E0624"/>
    <w:rsid w:val="001E574F"/>
    <w:rsid w:val="001E7B5E"/>
    <w:rsid w:val="00206818"/>
    <w:rsid w:val="0023671F"/>
    <w:rsid w:val="00276B4F"/>
    <w:rsid w:val="00296904"/>
    <w:rsid w:val="002B058A"/>
    <w:rsid w:val="002C740E"/>
    <w:rsid w:val="0030106B"/>
    <w:rsid w:val="00302A74"/>
    <w:rsid w:val="003938E4"/>
    <w:rsid w:val="003965BE"/>
    <w:rsid w:val="003B7D27"/>
    <w:rsid w:val="003D3778"/>
    <w:rsid w:val="003E73BE"/>
    <w:rsid w:val="003F5067"/>
    <w:rsid w:val="004001FF"/>
    <w:rsid w:val="0041201D"/>
    <w:rsid w:val="0041462F"/>
    <w:rsid w:val="00417C49"/>
    <w:rsid w:val="00423201"/>
    <w:rsid w:val="00425C60"/>
    <w:rsid w:val="0046007E"/>
    <w:rsid w:val="00467C37"/>
    <w:rsid w:val="00485EE1"/>
    <w:rsid w:val="0048701B"/>
    <w:rsid w:val="004D5359"/>
    <w:rsid w:val="004F38F8"/>
    <w:rsid w:val="005006B4"/>
    <w:rsid w:val="00504D35"/>
    <w:rsid w:val="00506CE5"/>
    <w:rsid w:val="0051361D"/>
    <w:rsid w:val="0054568C"/>
    <w:rsid w:val="00546241"/>
    <w:rsid w:val="00547641"/>
    <w:rsid w:val="00551E44"/>
    <w:rsid w:val="0056468A"/>
    <w:rsid w:val="00585EE1"/>
    <w:rsid w:val="00590C9E"/>
    <w:rsid w:val="0059192B"/>
    <w:rsid w:val="005943DB"/>
    <w:rsid w:val="005C1FF5"/>
    <w:rsid w:val="005C5711"/>
    <w:rsid w:val="005D40A4"/>
    <w:rsid w:val="00606BC4"/>
    <w:rsid w:val="006075BE"/>
    <w:rsid w:val="00610348"/>
    <w:rsid w:val="006143E6"/>
    <w:rsid w:val="00632CBA"/>
    <w:rsid w:val="006615E6"/>
    <w:rsid w:val="00667914"/>
    <w:rsid w:val="00697CE7"/>
    <w:rsid w:val="006C0A2D"/>
    <w:rsid w:val="006C3451"/>
    <w:rsid w:val="006C45F9"/>
    <w:rsid w:val="006C58B7"/>
    <w:rsid w:val="006C6943"/>
    <w:rsid w:val="00711BA9"/>
    <w:rsid w:val="007357CC"/>
    <w:rsid w:val="00735DB7"/>
    <w:rsid w:val="00761497"/>
    <w:rsid w:val="00762CA2"/>
    <w:rsid w:val="00763DF9"/>
    <w:rsid w:val="007755AA"/>
    <w:rsid w:val="00796814"/>
    <w:rsid w:val="007A3442"/>
    <w:rsid w:val="007B00FD"/>
    <w:rsid w:val="007C0A1C"/>
    <w:rsid w:val="007C258E"/>
    <w:rsid w:val="007C64CF"/>
    <w:rsid w:val="007D441B"/>
    <w:rsid w:val="007E0A08"/>
    <w:rsid w:val="00813D33"/>
    <w:rsid w:val="00816EDC"/>
    <w:rsid w:val="0084359B"/>
    <w:rsid w:val="00843D3D"/>
    <w:rsid w:val="0088173C"/>
    <w:rsid w:val="00883396"/>
    <w:rsid w:val="008F391B"/>
    <w:rsid w:val="008F5A2A"/>
    <w:rsid w:val="008F74D7"/>
    <w:rsid w:val="00934091"/>
    <w:rsid w:val="00943828"/>
    <w:rsid w:val="0095780C"/>
    <w:rsid w:val="00974BA1"/>
    <w:rsid w:val="00984339"/>
    <w:rsid w:val="009B7026"/>
    <w:rsid w:val="009C5AF5"/>
    <w:rsid w:val="00A10A5D"/>
    <w:rsid w:val="00A11A84"/>
    <w:rsid w:val="00A3126D"/>
    <w:rsid w:val="00A36AD7"/>
    <w:rsid w:val="00A80BC4"/>
    <w:rsid w:val="00AA4D3C"/>
    <w:rsid w:val="00AB2D57"/>
    <w:rsid w:val="00AB3009"/>
    <w:rsid w:val="00AC1F0B"/>
    <w:rsid w:val="00AD66B3"/>
    <w:rsid w:val="00AF549A"/>
    <w:rsid w:val="00B02849"/>
    <w:rsid w:val="00B029FA"/>
    <w:rsid w:val="00B17DAB"/>
    <w:rsid w:val="00B22C06"/>
    <w:rsid w:val="00B24C39"/>
    <w:rsid w:val="00B43A03"/>
    <w:rsid w:val="00B91F41"/>
    <w:rsid w:val="00B93B2B"/>
    <w:rsid w:val="00B97FF4"/>
    <w:rsid w:val="00BA1516"/>
    <w:rsid w:val="00BB122C"/>
    <w:rsid w:val="00BC09C9"/>
    <w:rsid w:val="00BF0C0C"/>
    <w:rsid w:val="00BF1F64"/>
    <w:rsid w:val="00BF1FAA"/>
    <w:rsid w:val="00C019E7"/>
    <w:rsid w:val="00C12655"/>
    <w:rsid w:val="00C26617"/>
    <w:rsid w:val="00C42804"/>
    <w:rsid w:val="00C500F2"/>
    <w:rsid w:val="00C73606"/>
    <w:rsid w:val="00C943C9"/>
    <w:rsid w:val="00CA0553"/>
    <w:rsid w:val="00CA354F"/>
    <w:rsid w:val="00CC5A60"/>
    <w:rsid w:val="00CC799A"/>
    <w:rsid w:val="00CE30A6"/>
    <w:rsid w:val="00CF2E55"/>
    <w:rsid w:val="00D0677E"/>
    <w:rsid w:val="00D45824"/>
    <w:rsid w:val="00D60337"/>
    <w:rsid w:val="00D66C69"/>
    <w:rsid w:val="00D70E44"/>
    <w:rsid w:val="00D838B3"/>
    <w:rsid w:val="00DA1280"/>
    <w:rsid w:val="00DA1B35"/>
    <w:rsid w:val="00DA50D4"/>
    <w:rsid w:val="00DD59A6"/>
    <w:rsid w:val="00DE6C74"/>
    <w:rsid w:val="00DF74A2"/>
    <w:rsid w:val="00E1397B"/>
    <w:rsid w:val="00E15ED8"/>
    <w:rsid w:val="00E16F03"/>
    <w:rsid w:val="00E23809"/>
    <w:rsid w:val="00E279E3"/>
    <w:rsid w:val="00E44EAB"/>
    <w:rsid w:val="00E51989"/>
    <w:rsid w:val="00EA28FE"/>
    <w:rsid w:val="00EA751C"/>
    <w:rsid w:val="00EB5DC2"/>
    <w:rsid w:val="00EB65FD"/>
    <w:rsid w:val="00ED72F8"/>
    <w:rsid w:val="00EF3A01"/>
    <w:rsid w:val="00F00586"/>
    <w:rsid w:val="00F020DB"/>
    <w:rsid w:val="00F06A5F"/>
    <w:rsid w:val="00F179CF"/>
    <w:rsid w:val="00F24D97"/>
    <w:rsid w:val="00F316BB"/>
    <w:rsid w:val="00F77E40"/>
    <w:rsid w:val="00F839A2"/>
    <w:rsid w:val="00F92BBE"/>
    <w:rsid w:val="00FB0B4F"/>
    <w:rsid w:val="00FC76BA"/>
    <w:rsid w:val="00FE2179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E516D6"/>
  <w15:docId w15:val="{9A012FD9-DC5D-423C-95B6-9522B6B1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WSBL">
    <w:name w:val="*WS BL"/>
    <w:basedOn w:val="Normal"/>
    <w:rsid w:val="00467C37"/>
    <w:pPr>
      <w:numPr>
        <w:numId w:val="5"/>
      </w:numPr>
      <w:spacing w:after="0" w:line="260" w:lineRule="exact"/>
    </w:pPr>
    <w:rPr>
      <w:rFonts w:ascii="Goudy Old Style" w:eastAsia="Times" w:hAnsi="Goudy Old Style"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8F5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35.44304" units="1/cm"/>
          <inkml:channelProperty channel="Y" name="resolution" value="35.47297" units="1/cm"/>
          <inkml:channelProperty channel="T" name="resolution" value="1" units="1/dev"/>
        </inkml:channelProperties>
      </inkml:inkSource>
      <inkml:timestamp xml:id="ts0" timeString="2018-07-17T11:03:08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D3B2-7F3B-4998-A64F-F9E11D1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Sian Reed</cp:lastModifiedBy>
  <cp:revision>6</cp:revision>
  <cp:lastPrinted>2020-09-28T14:49:00Z</cp:lastPrinted>
  <dcterms:created xsi:type="dcterms:W3CDTF">2020-09-28T13:36:00Z</dcterms:created>
  <dcterms:modified xsi:type="dcterms:W3CDTF">2020-09-28T14:49:00Z</dcterms:modified>
</cp:coreProperties>
</file>